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93B15" w14:textId="77777777" w:rsidR="0056272A" w:rsidRPr="00BB111D" w:rsidRDefault="0056272A" w:rsidP="0056272A">
      <w:pPr>
        <w:widowControl/>
        <w:spacing w:line="520" w:lineRule="exact"/>
        <w:rPr>
          <w:rFonts w:ascii="Times New Roman" w:eastAsia="標楷體" w:hAnsi="Times New Roman"/>
          <w:b/>
          <w:sz w:val="28"/>
          <w:szCs w:val="28"/>
        </w:rPr>
      </w:pPr>
      <w:r w:rsidRPr="00BB111D">
        <w:rPr>
          <w:rFonts w:ascii="Times New Roman" w:eastAsia="標楷體" w:hAnsi="Times New Roman" w:hint="eastAsia"/>
          <w:b/>
          <w:sz w:val="28"/>
          <w:szCs w:val="28"/>
        </w:rPr>
        <w:t>【表件</w:t>
      </w:r>
      <w:r w:rsidR="00051390" w:rsidRPr="00BB111D">
        <w:rPr>
          <w:rFonts w:ascii="Times New Roman" w:eastAsia="標楷體" w:hAnsi="Times New Roman" w:hint="eastAsia"/>
          <w:b/>
          <w:sz w:val="28"/>
          <w:szCs w:val="28"/>
        </w:rPr>
        <w:t>1</w:t>
      </w:r>
      <w:r w:rsidRPr="00BB111D">
        <w:rPr>
          <w:rFonts w:ascii="Times New Roman" w:eastAsia="標楷體" w:hAnsi="Times New Roman" w:hint="eastAsia"/>
          <w:b/>
          <w:sz w:val="28"/>
          <w:szCs w:val="28"/>
        </w:rPr>
        <w:t>】</w:t>
      </w:r>
    </w:p>
    <w:p w14:paraId="1FBC725E" w14:textId="77777777" w:rsidR="0056272A" w:rsidRPr="00BB111D" w:rsidRDefault="0056272A" w:rsidP="0056272A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 w:rsidRPr="00BB111D">
        <w:rPr>
          <w:rFonts w:ascii="Times New Roman" w:eastAsia="標楷體" w:hAnsi="Times New Roman" w:hint="eastAsia"/>
          <w:b/>
          <w:sz w:val="32"/>
          <w:szCs w:val="32"/>
        </w:rPr>
        <w:t>外交部</w:t>
      </w:r>
      <w:r w:rsidR="00506277">
        <w:rPr>
          <w:rFonts w:ascii="Times New Roman" w:eastAsia="標楷體" w:hAnsi="Times New Roman" w:hint="eastAsia"/>
          <w:b/>
          <w:sz w:val="32"/>
          <w:szCs w:val="32"/>
        </w:rPr>
        <w:t>111</w:t>
      </w:r>
      <w:r w:rsidR="00755124" w:rsidRPr="00BB111D">
        <w:rPr>
          <w:rFonts w:ascii="Times New Roman" w:eastAsia="標楷體" w:hAnsi="Times New Roman" w:hint="eastAsia"/>
          <w:b/>
          <w:sz w:val="32"/>
          <w:szCs w:val="32"/>
        </w:rPr>
        <w:t>年</w:t>
      </w:r>
      <w:r w:rsidRPr="00BB111D">
        <w:rPr>
          <w:rFonts w:ascii="Times New Roman" w:eastAsia="標楷體" w:hAnsi="Times New Roman" w:hint="eastAsia"/>
          <w:b/>
          <w:sz w:val="32"/>
          <w:szCs w:val="32"/>
        </w:rPr>
        <w:t>「國際青年大使交流計畫」活動報名表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8"/>
        <w:gridCol w:w="2500"/>
        <w:gridCol w:w="401"/>
        <w:gridCol w:w="1069"/>
        <w:gridCol w:w="73"/>
        <w:gridCol w:w="347"/>
        <w:gridCol w:w="9"/>
        <w:gridCol w:w="2260"/>
      </w:tblGrid>
      <w:tr w:rsidR="00BB111D" w:rsidRPr="00BB111D" w14:paraId="7D4885DA" w14:textId="77777777" w:rsidTr="00E41B48">
        <w:trPr>
          <w:trHeight w:val="642"/>
          <w:jc w:val="center"/>
        </w:trPr>
        <w:tc>
          <w:tcPr>
            <w:tcW w:w="223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B7C3C8B" w14:textId="77777777" w:rsidR="0056272A" w:rsidRPr="00BB111D" w:rsidRDefault="0056272A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4390" w:type="dxa"/>
            <w:gridSpan w:val="5"/>
            <w:tcBorders>
              <w:top w:val="double" w:sz="4" w:space="0" w:color="auto"/>
            </w:tcBorders>
          </w:tcPr>
          <w:p w14:paraId="082B6369" w14:textId="77777777" w:rsidR="0056272A" w:rsidRPr="00BB111D" w:rsidRDefault="0056272A" w:rsidP="00E002FA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3916E7E" w14:textId="77777777" w:rsidR="0056272A" w:rsidRPr="00BB111D" w:rsidRDefault="0056272A" w:rsidP="00E002FA">
            <w:pPr>
              <w:snapToGrid w:val="0"/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個人脫帽半身照片</w:t>
            </w:r>
            <w:r w:rsidRPr="00BB111D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BB111D" w:rsidRPr="00BB111D" w14:paraId="1FE4FF2A" w14:textId="77777777" w:rsidTr="00E41B48">
        <w:trPr>
          <w:trHeight w:val="638"/>
          <w:jc w:val="center"/>
        </w:trPr>
        <w:tc>
          <w:tcPr>
            <w:tcW w:w="2238" w:type="dxa"/>
            <w:tcBorders>
              <w:left w:val="double" w:sz="4" w:space="0" w:color="auto"/>
            </w:tcBorders>
            <w:vAlign w:val="center"/>
          </w:tcPr>
          <w:p w14:paraId="6243F13B" w14:textId="77777777" w:rsidR="0056272A" w:rsidRPr="00BB111D" w:rsidRDefault="0056272A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4390" w:type="dxa"/>
            <w:gridSpan w:val="5"/>
            <w:vAlign w:val="center"/>
          </w:tcPr>
          <w:p w14:paraId="638A5A25" w14:textId="77777777" w:rsidR="0056272A" w:rsidRPr="00BB111D" w:rsidRDefault="0056272A" w:rsidP="00E002FA">
            <w:pPr>
              <w:pStyle w:val="a3"/>
              <w:snapToGrid w:val="0"/>
              <w:spacing w:line="400" w:lineRule="exact"/>
              <w:ind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□男</w:t>
            </w:r>
            <w:r w:rsidRPr="00BB111D">
              <w:rPr>
                <w:rFonts w:ascii="Times New Roman" w:eastAsia="標楷體" w:hAnsi="Times New Roman"/>
                <w:sz w:val="28"/>
                <w:szCs w:val="28"/>
              </w:rPr>
              <w:t xml:space="preserve">      </w:t>
            </w: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□女</w:t>
            </w:r>
          </w:p>
        </w:tc>
        <w:tc>
          <w:tcPr>
            <w:tcW w:w="2269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14:paraId="4DB124FE" w14:textId="77777777" w:rsidR="0056272A" w:rsidRPr="00BB111D" w:rsidRDefault="0056272A" w:rsidP="00E002FA">
            <w:pPr>
              <w:widowControl/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B111D" w:rsidRPr="00BB111D" w14:paraId="3371368A" w14:textId="77777777" w:rsidTr="00E41B48">
        <w:trPr>
          <w:trHeight w:val="645"/>
          <w:jc w:val="center"/>
        </w:trPr>
        <w:tc>
          <w:tcPr>
            <w:tcW w:w="2238" w:type="dxa"/>
            <w:tcBorders>
              <w:left w:val="double" w:sz="4" w:space="0" w:color="auto"/>
            </w:tcBorders>
            <w:vAlign w:val="center"/>
          </w:tcPr>
          <w:p w14:paraId="2F1DAE66" w14:textId="77777777" w:rsidR="0056272A" w:rsidRPr="00BB111D" w:rsidRDefault="0056272A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出生年月日</w:t>
            </w:r>
          </w:p>
        </w:tc>
        <w:tc>
          <w:tcPr>
            <w:tcW w:w="4390" w:type="dxa"/>
            <w:gridSpan w:val="5"/>
            <w:vAlign w:val="center"/>
          </w:tcPr>
          <w:p w14:paraId="20B8451D" w14:textId="77777777" w:rsidR="0056272A" w:rsidRPr="00BB111D" w:rsidRDefault="0056272A" w:rsidP="00E002FA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民國</w:t>
            </w:r>
            <w:r w:rsidRPr="00BB111D">
              <w:rPr>
                <w:rFonts w:ascii="Times New Roman" w:eastAsia="標楷體" w:hAnsi="Times New Roman"/>
                <w:sz w:val="28"/>
                <w:szCs w:val="28"/>
              </w:rPr>
              <w:t xml:space="preserve">     </w:t>
            </w: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 w:rsidRPr="00BB111D">
              <w:rPr>
                <w:rFonts w:ascii="Times New Roman" w:eastAsia="標楷體" w:hAnsi="Times New Roman"/>
                <w:sz w:val="28"/>
                <w:szCs w:val="28"/>
              </w:rPr>
              <w:t xml:space="preserve">     </w:t>
            </w: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Pr="00BB111D">
              <w:rPr>
                <w:rFonts w:ascii="Times New Roman" w:eastAsia="標楷體" w:hAnsi="Times New Roman"/>
                <w:sz w:val="28"/>
                <w:szCs w:val="28"/>
              </w:rPr>
              <w:t xml:space="preserve">     </w:t>
            </w: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</w:p>
        </w:tc>
        <w:tc>
          <w:tcPr>
            <w:tcW w:w="2269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14:paraId="58403D01" w14:textId="77777777" w:rsidR="0056272A" w:rsidRPr="00BB111D" w:rsidRDefault="0056272A" w:rsidP="00E002FA">
            <w:pPr>
              <w:widowControl/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B111D" w:rsidRPr="00BB111D" w14:paraId="63A09DD5" w14:textId="77777777" w:rsidTr="00E41B48">
        <w:trPr>
          <w:trHeight w:val="643"/>
          <w:jc w:val="center"/>
        </w:trPr>
        <w:tc>
          <w:tcPr>
            <w:tcW w:w="2238" w:type="dxa"/>
            <w:tcBorders>
              <w:left w:val="double" w:sz="4" w:space="0" w:color="auto"/>
            </w:tcBorders>
            <w:vAlign w:val="center"/>
          </w:tcPr>
          <w:p w14:paraId="19462A8C" w14:textId="77777777" w:rsidR="0056272A" w:rsidRPr="00BB111D" w:rsidRDefault="0056272A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身分證字號</w:t>
            </w:r>
          </w:p>
        </w:tc>
        <w:tc>
          <w:tcPr>
            <w:tcW w:w="4390" w:type="dxa"/>
            <w:gridSpan w:val="5"/>
            <w:vAlign w:val="center"/>
          </w:tcPr>
          <w:p w14:paraId="33DAEB3E" w14:textId="77777777" w:rsidR="0056272A" w:rsidRPr="00BB111D" w:rsidRDefault="0056272A" w:rsidP="00E002FA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14:paraId="707F6DB5" w14:textId="77777777" w:rsidR="0056272A" w:rsidRPr="00BB111D" w:rsidRDefault="0056272A" w:rsidP="00E002FA">
            <w:pPr>
              <w:widowControl/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B111D" w:rsidRPr="00BB111D" w14:paraId="0B1C40E1" w14:textId="77777777" w:rsidTr="00E41B48">
        <w:trPr>
          <w:trHeight w:val="638"/>
          <w:jc w:val="center"/>
        </w:trPr>
        <w:tc>
          <w:tcPr>
            <w:tcW w:w="2238" w:type="dxa"/>
            <w:tcBorders>
              <w:left w:val="double" w:sz="4" w:space="0" w:color="auto"/>
            </w:tcBorders>
            <w:vAlign w:val="center"/>
          </w:tcPr>
          <w:p w14:paraId="23D3CF92" w14:textId="77777777" w:rsidR="0056272A" w:rsidRPr="00BB111D" w:rsidRDefault="0056272A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通訊地址</w:t>
            </w:r>
          </w:p>
        </w:tc>
        <w:tc>
          <w:tcPr>
            <w:tcW w:w="6659" w:type="dxa"/>
            <w:gridSpan w:val="7"/>
            <w:tcBorders>
              <w:right w:val="double" w:sz="4" w:space="0" w:color="auto"/>
            </w:tcBorders>
            <w:vAlign w:val="center"/>
          </w:tcPr>
          <w:p w14:paraId="0FCEC9B1" w14:textId="77777777" w:rsidR="0056272A" w:rsidRPr="00BB111D" w:rsidRDefault="0056272A" w:rsidP="00E002FA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B111D" w:rsidRPr="00BB111D" w14:paraId="0D23B32B" w14:textId="77777777" w:rsidTr="00E41B48">
        <w:trPr>
          <w:trHeight w:val="521"/>
          <w:jc w:val="center"/>
        </w:trPr>
        <w:tc>
          <w:tcPr>
            <w:tcW w:w="2238" w:type="dxa"/>
            <w:tcBorders>
              <w:left w:val="double" w:sz="4" w:space="0" w:color="auto"/>
            </w:tcBorders>
            <w:vAlign w:val="center"/>
          </w:tcPr>
          <w:p w14:paraId="55F1A658" w14:textId="77777777" w:rsidR="0056272A" w:rsidRPr="00BB111D" w:rsidRDefault="0056272A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6659" w:type="dxa"/>
            <w:gridSpan w:val="7"/>
            <w:tcBorders>
              <w:bottom w:val="single" w:sz="4" w:space="0" w:color="auto"/>
              <w:right w:val="double" w:sz="4" w:space="0" w:color="auto"/>
            </w:tcBorders>
          </w:tcPr>
          <w:p w14:paraId="3287570F" w14:textId="77777777" w:rsidR="0056272A" w:rsidRPr="00BB111D" w:rsidRDefault="0056272A" w:rsidP="00E002FA">
            <w:pPr>
              <w:spacing w:line="400" w:lineRule="exact"/>
              <w:ind w:left="-106"/>
              <w:rPr>
                <w:rFonts w:ascii="Times New Roman" w:eastAsia="標楷體" w:hAnsi="Times New Roman"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/>
                <w:sz w:val="28"/>
                <w:szCs w:val="28"/>
              </w:rPr>
              <w:t xml:space="preserve"> (H)                  </w:t>
            </w: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手機：</w:t>
            </w:r>
          </w:p>
        </w:tc>
      </w:tr>
      <w:tr w:rsidR="00BB111D" w:rsidRPr="00BB111D" w14:paraId="6678F99A" w14:textId="77777777" w:rsidTr="00E41B48">
        <w:trPr>
          <w:trHeight w:val="557"/>
          <w:jc w:val="center"/>
        </w:trPr>
        <w:tc>
          <w:tcPr>
            <w:tcW w:w="2238" w:type="dxa"/>
            <w:tcBorders>
              <w:left w:val="double" w:sz="4" w:space="0" w:color="auto"/>
            </w:tcBorders>
            <w:vAlign w:val="center"/>
          </w:tcPr>
          <w:p w14:paraId="2D9D2E7F" w14:textId="77777777" w:rsidR="00E41B48" w:rsidRPr="00BB111D" w:rsidRDefault="00E41B48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電子郵件</w:t>
            </w:r>
          </w:p>
        </w:tc>
        <w:tc>
          <w:tcPr>
            <w:tcW w:w="2901" w:type="dxa"/>
            <w:gridSpan w:val="2"/>
            <w:tcBorders>
              <w:right w:val="single" w:sz="4" w:space="0" w:color="auto"/>
            </w:tcBorders>
          </w:tcPr>
          <w:p w14:paraId="020D889F" w14:textId="77777777" w:rsidR="00E41B48" w:rsidRPr="00BB111D" w:rsidRDefault="00E41B48" w:rsidP="00E002FA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C3EDE01" w14:textId="77777777" w:rsidR="00E41B48" w:rsidRPr="00BB111D" w:rsidRDefault="00E41B48" w:rsidP="00E002FA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L</w:t>
            </w:r>
            <w:r w:rsidRPr="00BB111D">
              <w:rPr>
                <w:rFonts w:ascii="Times New Roman" w:eastAsia="標楷體" w:hAnsi="Times New Roman"/>
                <w:sz w:val="28"/>
                <w:szCs w:val="28"/>
              </w:rPr>
              <w:t xml:space="preserve">ine </w:t>
            </w: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帳號</w:t>
            </w:r>
          </w:p>
          <w:p w14:paraId="72D7A694" w14:textId="77777777" w:rsidR="00E41B48" w:rsidRPr="00BB111D" w:rsidRDefault="00E41B48" w:rsidP="00E002FA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BB111D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BB111D">
              <w:rPr>
                <w:rFonts w:ascii="Times New Roman" w:eastAsia="標楷體" w:hAnsi="Times New Roman" w:hint="eastAsia"/>
                <w:szCs w:val="24"/>
              </w:rPr>
              <w:t>無</w:t>
            </w:r>
            <w:proofErr w:type="gramStart"/>
            <w:r w:rsidRPr="00BB111D">
              <w:rPr>
                <w:rFonts w:ascii="Times New Roman" w:eastAsia="標楷體" w:hAnsi="Times New Roman" w:hint="eastAsia"/>
                <w:szCs w:val="24"/>
              </w:rPr>
              <w:t>則免填</w:t>
            </w:r>
            <w:proofErr w:type="gramEnd"/>
            <w:r w:rsidRPr="00BB111D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</w:tcPr>
          <w:p w14:paraId="561E60EB" w14:textId="77777777" w:rsidR="00E41B48" w:rsidRPr="00BB111D" w:rsidRDefault="00E41B48" w:rsidP="00E002FA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B111D" w:rsidRPr="00BB111D" w14:paraId="61E83184" w14:textId="77777777" w:rsidTr="00E41B48">
        <w:trPr>
          <w:trHeight w:val="510"/>
          <w:jc w:val="center"/>
        </w:trPr>
        <w:tc>
          <w:tcPr>
            <w:tcW w:w="2238" w:type="dxa"/>
            <w:vMerge w:val="restart"/>
            <w:tcBorders>
              <w:left w:val="double" w:sz="4" w:space="0" w:color="auto"/>
            </w:tcBorders>
            <w:vAlign w:val="center"/>
          </w:tcPr>
          <w:p w14:paraId="4A0C67CE" w14:textId="77777777" w:rsidR="0056272A" w:rsidRPr="00BB111D" w:rsidRDefault="0056272A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就讀學校</w:t>
            </w:r>
          </w:p>
        </w:tc>
        <w:tc>
          <w:tcPr>
            <w:tcW w:w="2901" w:type="dxa"/>
            <w:gridSpan w:val="2"/>
            <w:vMerge w:val="restart"/>
            <w:vAlign w:val="center"/>
          </w:tcPr>
          <w:p w14:paraId="58F72206" w14:textId="77777777" w:rsidR="0056272A" w:rsidRPr="00BB111D" w:rsidRDefault="0056272A" w:rsidP="00E002FA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14:paraId="1BE1385E" w14:textId="77777777" w:rsidR="0056272A" w:rsidRPr="00BB111D" w:rsidRDefault="0056272A" w:rsidP="00E002FA">
            <w:pPr>
              <w:widowControl/>
              <w:spacing w:line="40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系所</w:t>
            </w:r>
          </w:p>
        </w:tc>
        <w:tc>
          <w:tcPr>
            <w:tcW w:w="2689" w:type="dxa"/>
            <w:gridSpan w:val="4"/>
            <w:tcBorders>
              <w:right w:val="double" w:sz="4" w:space="0" w:color="auto"/>
            </w:tcBorders>
            <w:vAlign w:val="center"/>
          </w:tcPr>
          <w:p w14:paraId="2A3C2F1D" w14:textId="77777777" w:rsidR="0056272A" w:rsidRPr="00BB111D" w:rsidRDefault="0056272A" w:rsidP="00E002FA">
            <w:pPr>
              <w:widowControl/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B111D" w:rsidRPr="00BB111D" w14:paraId="29BB6CD3" w14:textId="77777777" w:rsidTr="00E41B48">
        <w:trPr>
          <w:trHeight w:val="460"/>
          <w:jc w:val="center"/>
        </w:trPr>
        <w:tc>
          <w:tcPr>
            <w:tcW w:w="2238" w:type="dxa"/>
            <w:vMerge/>
            <w:tcBorders>
              <w:left w:val="double" w:sz="4" w:space="0" w:color="auto"/>
            </w:tcBorders>
            <w:vAlign w:val="center"/>
          </w:tcPr>
          <w:p w14:paraId="23C087D2" w14:textId="77777777" w:rsidR="0056272A" w:rsidRPr="00BB111D" w:rsidRDefault="0056272A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2901" w:type="dxa"/>
            <w:gridSpan w:val="2"/>
            <w:vMerge/>
          </w:tcPr>
          <w:p w14:paraId="2C27483A" w14:textId="77777777" w:rsidR="0056272A" w:rsidRPr="00BB111D" w:rsidRDefault="0056272A" w:rsidP="00E002FA">
            <w:pPr>
              <w:widowControl/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14:paraId="7A0A90BD" w14:textId="77777777" w:rsidR="0056272A" w:rsidRPr="00BB111D" w:rsidRDefault="0056272A" w:rsidP="00E002FA">
            <w:pPr>
              <w:spacing w:line="40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2689" w:type="dxa"/>
            <w:gridSpan w:val="4"/>
            <w:tcBorders>
              <w:right w:val="double" w:sz="4" w:space="0" w:color="auto"/>
            </w:tcBorders>
            <w:vAlign w:val="center"/>
          </w:tcPr>
          <w:p w14:paraId="025FA14B" w14:textId="77777777" w:rsidR="0056272A" w:rsidRPr="00BB111D" w:rsidRDefault="0056272A" w:rsidP="00E002FA">
            <w:pPr>
              <w:widowControl/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B111D" w:rsidRPr="00BB111D" w14:paraId="689545A6" w14:textId="77777777" w:rsidTr="00E41B48">
        <w:trPr>
          <w:trHeight w:val="930"/>
          <w:jc w:val="center"/>
        </w:trPr>
        <w:tc>
          <w:tcPr>
            <w:tcW w:w="2238" w:type="dxa"/>
            <w:tcBorders>
              <w:left w:val="double" w:sz="4" w:space="0" w:color="auto"/>
            </w:tcBorders>
            <w:vAlign w:val="center"/>
          </w:tcPr>
          <w:p w14:paraId="164AA570" w14:textId="77777777" w:rsidR="0056272A" w:rsidRPr="00BB111D" w:rsidRDefault="0056272A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緊急聯絡人</w:t>
            </w:r>
          </w:p>
          <w:p w14:paraId="48B96871" w14:textId="77777777" w:rsidR="0056272A" w:rsidRPr="00BB111D" w:rsidRDefault="0056272A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及電話</w:t>
            </w:r>
          </w:p>
        </w:tc>
        <w:tc>
          <w:tcPr>
            <w:tcW w:w="2901" w:type="dxa"/>
            <w:gridSpan w:val="2"/>
          </w:tcPr>
          <w:p w14:paraId="0BE89E15" w14:textId="77777777" w:rsidR="0056272A" w:rsidRPr="00BB111D" w:rsidRDefault="0056272A" w:rsidP="00E002FA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姓名：</w:t>
            </w:r>
          </w:p>
          <w:p w14:paraId="760535BC" w14:textId="77777777" w:rsidR="0056272A" w:rsidRPr="00BB111D" w:rsidRDefault="0056272A" w:rsidP="00E002FA">
            <w:pPr>
              <w:widowControl/>
              <w:spacing w:line="400" w:lineRule="exact"/>
              <w:ind w:leftChars="-23" w:left="-55" w:firstLineChars="20" w:firstLine="56"/>
              <w:rPr>
                <w:rFonts w:ascii="Times New Roman" w:eastAsia="標楷體" w:hAnsi="Times New Roman"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手機：</w:t>
            </w:r>
          </w:p>
        </w:tc>
        <w:tc>
          <w:tcPr>
            <w:tcW w:w="1069" w:type="dxa"/>
            <w:tcBorders>
              <w:left w:val="nil"/>
            </w:tcBorders>
            <w:vAlign w:val="center"/>
          </w:tcPr>
          <w:p w14:paraId="40EB70A5" w14:textId="77777777" w:rsidR="0056272A" w:rsidRPr="00BB111D" w:rsidRDefault="0056272A" w:rsidP="00E002FA">
            <w:pPr>
              <w:widowControl/>
              <w:spacing w:line="40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關係</w:t>
            </w:r>
          </w:p>
        </w:tc>
        <w:tc>
          <w:tcPr>
            <w:tcW w:w="2689" w:type="dxa"/>
            <w:gridSpan w:val="4"/>
            <w:tcBorders>
              <w:left w:val="nil"/>
              <w:right w:val="double" w:sz="4" w:space="0" w:color="auto"/>
            </w:tcBorders>
            <w:vAlign w:val="center"/>
          </w:tcPr>
          <w:p w14:paraId="234D53D1" w14:textId="77777777" w:rsidR="0056272A" w:rsidRPr="00BB111D" w:rsidRDefault="0056272A" w:rsidP="00E002FA">
            <w:pPr>
              <w:widowControl/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B111D" w:rsidRPr="00BB111D" w14:paraId="05D9BF29" w14:textId="77777777" w:rsidTr="00E41B48">
        <w:trPr>
          <w:trHeight w:val="466"/>
          <w:jc w:val="center"/>
        </w:trPr>
        <w:tc>
          <w:tcPr>
            <w:tcW w:w="2238" w:type="dxa"/>
            <w:tcBorders>
              <w:left w:val="double" w:sz="4" w:space="0" w:color="auto"/>
            </w:tcBorders>
            <w:vAlign w:val="center"/>
          </w:tcPr>
          <w:p w14:paraId="419DF182" w14:textId="77777777" w:rsidR="003F25F2" w:rsidRPr="00BB111D" w:rsidRDefault="003F25F2" w:rsidP="003F25F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應試專長</w:t>
            </w:r>
          </w:p>
          <w:p w14:paraId="6346D9E6" w14:textId="77777777" w:rsidR="00E013A3" w:rsidRPr="00BB111D" w:rsidRDefault="00B62729" w:rsidP="00E013A3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BB111D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BB111D">
              <w:rPr>
                <w:rFonts w:ascii="Times New Roman" w:eastAsia="標楷體" w:hAnsi="Times New Roman" w:hint="eastAsia"/>
                <w:b/>
                <w:szCs w:val="24"/>
              </w:rPr>
              <w:t>請擇</w:t>
            </w:r>
            <w:proofErr w:type="gramStart"/>
            <w:r w:rsidRPr="00BB111D">
              <w:rPr>
                <w:rFonts w:ascii="Times New Roman" w:eastAsia="標楷體" w:hAnsi="Times New Roman" w:hint="eastAsia"/>
                <w:b/>
                <w:szCs w:val="24"/>
              </w:rPr>
              <w:t>一</w:t>
            </w:r>
            <w:proofErr w:type="gramEnd"/>
            <w:r w:rsidRPr="00BB111D">
              <w:rPr>
                <w:rFonts w:ascii="Times New Roman" w:eastAsia="標楷體" w:hAnsi="Times New Roman" w:hint="eastAsia"/>
                <w:b/>
                <w:szCs w:val="24"/>
              </w:rPr>
              <w:t>應試</w:t>
            </w:r>
            <w:r w:rsidR="00E013A3" w:rsidRPr="00BB111D">
              <w:rPr>
                <w:rFonts w:ascii="Times New Roman" w:eastAsia="標楷體" w:hAnsi="Times New Roman" w:hint="eastAsia"/>
                <w:b/>
                <w:szCs w:val="24"/>
              </w:rPr>
              <w:t>，</w:t>
            </w:r>
          </w:p>
          <w:p w14:paraId="302225F2" w14:textId="77777777" w:rsidR="00B62729" w:rsidRPr="00BB111D" w:rsidRDefault="00E013A3" w:rsidP="00E013A3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BB111D">
              <w:rPr>
                <w:rFonts w:ascii="Times New Roman" w:eastAsia="標楷體" w:hAnsi="Times New Roman" w:hint="eastAsia"/>
                <w:b/>
                <w:szCs w:val="24"/>
              </w:rPr>
              <w:t>應試專長選定後不得更改。</w:t>
            </w:r>
            <w:r w:rsidR="00B62729" w:rsidRPr="00BB111D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6659" w:type="dxa"/>
            <w:gridSpan w:val="7"/>
            <w:tcBorders>
              <w:right w:val="double" w:sz="4" w:space="0" w:color="auto"/>
            </w:tcBorders>
            <w:vAlign w:val="center"/>
          </w:tcPr>
          <w:p w14:paraId="29168324" w14:textId="77777777" w:rsidR="00B3381A" w:rsidRDefault="00B3381A" w:rsidP="00240D3E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14:paraId="5FB1C7D4" w14:textId="77777777" w:rsidR="000B046A" w:rsidRPr="00BB111D" w:rsidRDefault="003F25F2" w:rsidP="00240D3E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□</w:t>
            </w:r>
            <w:r w:rsidR="00EC0DFC"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宣</w:t>
            </w:r>
            <w:proofErr w:type="gramStart"/>
            <w:r w:rsidR="00EC0DFC"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介</w:t>
            </w:r>
            <w:proofErr w:type="gramEnd"/>
            <w:r w:rsidR="00E04EF1"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專長</w:t>
            </w:r>
            <w:r w:rsidR="000B046A" w:rsidRPr="00BB111D">
              <w:rPr>
                <w:rFonts w:ascii="Times New Roman" w:eastAsia="標楷體" w:hAnsi="Times New Roman"/>
                <w:sz w:val="28"/>
                <w:szCs w:val="28"/>
              </w:rPr>
              <w:br/>
            </w:r>
            <w:r w:rsidR="00902E4C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="006B7C5A" w:rsidRPr="00BB111D">
              <w:rPr>
                <w:rFonts w:ascii="Times New Roman" w:eastAsia="標楷體" w:hAnsi="Times New Roman"/>
                <w:sz w:val="28"/>
                <w:szCs w:val="28"/>
              </w:rPr>
              <w:br/>
            </w:r>
          </w:p>
          <w:p w14:paraId="424C025B" w14:textId="77777777" w:rsidR="000B046A" w:rsidRPr="00BB111D" w:rsidRDefault="000B046A" w:rsidP="00240D3E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79033DF0" w14:textId="77777777" w:rsidR="000B046A" w:rsidRPr="00BB111D" w:rsidRDefault="000B046A" w:rsidP="00B3381A">
            <w:pPr>
              <w:widowControl/>
              <w:spacing w:line="400" w:lineRule="exact"/>
              <w:ind w:left="311" w:hangingChars="111" w:hanging="311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□</w:t>
            </w:r>
            <w:r w:rsidR="00755124"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文化</w:t>
            </w:r>
            <w:r w:rsidR="00240D3E"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才藝</w:t>
            </w: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專長</w:t>
            </w: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</w:t>
            </w: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請</w:t>
            </w:r>
            <w:r w:rsidR="00363A32"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擇</w:t>
            </w:r>
            <w:proofErr w:type="gramStart"/>
            <w:r w:rsidR="00363A32"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一</w:t>
            </w:r>
            <w:proofErr w:type="gramEnd"/>
            <w:r w:rsidR="00363A32"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勾選下列音樂或舞蹈</w:t>
            </w:r>
            <w:r w:rsidR="00540E7C"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等多元</w:t>
            </w:r>
            <w:r w:rsidR="00CB0E39"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才藝</w:t>
            </w: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)</w:t>
            </w:r>
          </w:p>
          <w:p w14:paraId="0C6C1B13" w14:textId="77777777" w:rsidR="003F25F2" w:rsidRPr="00BB111D" w:rsidRDefault="008A5B8C" w:rsidP="00240D3E">
            <w:pPr>
              <w:widowControl/>
              <w:spacing w:line="400" w:lineRule="exact"/>
              <w:ind w:firstLineChars="82" w:firstLine="23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3F25F2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□音樂</w:t>
            </w:r>
            <w:r w:rsidR="00861139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0B046A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中西樂器、傳統音樂、聲樂、歌唱</w:t>
            </w:r>
            <w:r w:rsidR="00861139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等</w:t>
            </w:r>
            <w:proofErr w:type="gramStart"/>
            <w:r w:rsidR="00861139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  <w:proofErr w:type="gramEnd"/>
          </w:p>
          <w:p w14:paraId="2A57572F" w14:textId="77777777" w:rsidR="003F25F2" w:rsidRPr="00BB111D" w:rsidRDefault="008A5B8C" w:rsidP="00540E7C">
            <w:pPr>
              <w:widowControl/>
              <w:spacing w:line="400" w:lineRule="exact"/>
              <w:ind w:leftChars="87" w:left="579" w:hangingChars="132" w:hanging="37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3F25F2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□舞蹈</w:t>
            </w:r>
            <w:r w:rsidR="00EC0DFC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相關才藝</w:t>
            </w:r>
            <w:r w:rsidR="003F25F2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0B046A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各類型舞蹈、</w:t>
            </w:r>
            <w:r w:rsidR="00506277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傳統戲曲、</w:t>
            </w:r>
            <w:r w:rsidR="000B046A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武術、民俗技藝、特殊技藝、魔術、</w:t>
            </w:r>
            <w:r w:rsidR="000B046A" w:rsidRPr="00BB111D">
              <w:rPr>
                <w:rFonts w:ascii="Times New Roman" w:eastAsia="標楷體" w:hAnsi="Times New Roman"/>
                <w:sz w:val="28"/>
                <w:szCs w:val="28"/>
              </w:rPr>
              <w:t>其他</w:t>
            </w:r>
            <w:r w:rsidR="000B046A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具有特色或</w:t>
            </w:r>
            <w:r w:rsidR="000B046A" w:rsidRPr="00BB111D">
              <w:rPr>
                <w:rFonts w:ascii="Times New Roman" w:eastAsia="標楷體" w:hAnsi="Times New Roman"/>
                <w:sz w:val="28"/>
                <w:szCs w:val="28"/>
              </w:rPr>
              <w:t>可彰顯我國文化之</w:t>
            </w:r>
            <w:r w:rsidR="000B046A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表演</w:t>
            </w:r>
            <w:r w:rsidR="000B046A" w:rsidRPr="00BB111D">
              <w:rPr>
                <w:rFonts w:ascii="Times New Roman" w:eastAsia="標楷體" w:hAnsi="Times New Roman"/>
                <w:sz w:val="28"/>
                <w:szCs w:val="28"/>
              </w:rPr>
              <w:t>才藝</w:t>
            </w:r>
            <w:r w:rsidR="000B046A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等</w:t>
            </w:r>
            <w:r w:rsidR="003F25F2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14:paraId="73B87126" w14:textId="77777777" w:rsidR="00967214" w:rsidRPr="00506277" w:rsidRDefault="00F55CFA" w:rsidP="00506277">
            <w:pPr>
              <w:widowControl/>
              <w:spacing w:line="400" w:lineRule="exact"/>
              <w:ind w:right="437"/>
              <w:outlineLvl w:val="1"/>
              <w:rPr>
                <w:rFonts w:ascii="Times New Roman" w:eastAsia="標楷體" w:hAnsi="Times New Roman"/>
                <w:sz w:val="22"/>
                <w:szCs w:val="28"/>
              </w:rPr>
            </w:pPr>
            <w:r w:rsidRPr="00506277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_______________________</w:t>
            </w:r>
          </w:p>
        </w:tc>
      </w:tr>
      <w:tr w:rsidR="00BB111D" w:rsidRPr="00BB111D" w14:paraId="6C27D61F" w14:textId="77777777" w:rsidTr="00E41B48">
        <w:trPr>
          <w:trHeight w:val="841"/>
          <w:jc w:val="center"/>
        </w:trPr>
        <w:tc>
          <w:tcPr>
            <w:tcW w:w="2238" w:type="dxa"/>
            <w:tcBorders>
              <w:left w:val="double" w:sz="4" w:space="0" w:color="auto"/>
            </w:tcBorders>
            <w:vAlign w:val="center"/>
          </w:tcPr>
          <w:p w14:paraId="0D874138" w14:textId="77777777" w:rsidR="002155EC" w:rsidRPr="00BB111D" w:rsidRDefault="00240D3E" w:rsidP="002155E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應試</w:t>
            </w:r>
            <w:r w:rsidR="0056272A"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專長</w:t>
            </w:r>
          </w:p>
          <w:p w14:paraId="18DDB319" w14:textId="77777777" w:rsidR="0056272A" w:rsidRPr="00BB111D" w:rsidRDefault="002155EC" w:rsidP="002155E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具體項目</w:t>
            </w:r>
          </w:p>
        </w:tc>
        <w:tc>
          <w:tcPr>
            <w:tcW w:w="6659" w:type="dxa"/>
            <w:gridSpan w:val="7"/>
            <w:tcBorders>
              <w:right w:val="double" w:sz="4" w:space="0" w:color="auto"/>
            </w:tcBorders>
          </w:tcPr>
          <w:p w14:paraId="0C2C90F0" w14:textId="77777777" w:rsidR="00287642" w:rsidRPr="00BB111D" w:rsidRDefault="00287642" w:rsidP="00287642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B11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（請分點條列說明，</w:t>
            </w:r>
            <w:r w:rsidR="002155EC" w:rsidRPr="00BB11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以供承辦單位</w:t>
            </w:r>
            <w:r w:rsidR="00F67C0D" w:rsidRPr="00BB11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預</w:t>
            </w:r>
            <w:r w:rsidR="002155EC" w:rsidRPr="00BB11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備場地</w:t>
            </w:r>
            <w:r w:rsidR="00F105E8" w:rsidRPr="00BB11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以下為舉例</w:t>
            </w:r>
            <w:r w:rsidRPr="00BB11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）</w:t>
            </w:r>
          </w:p>
          <w:p w14:paraId="24C10C46" w14:textId="77777777" w:rsidR="00287642" w:rsidRPr="00BB111D" w:rsidRDefault="00287642" w:rsidP="000E52AD">
            <w:pPr>
              <w:pStyle w:val="a3"/>
              <w:numPr>
                <w:ilvl w:val="0"/>
                <w:numId w:val="2"/>
              </w:numPr>
              <w:snapToGrid w:val="0"/>
              <w:spacing w:line="320" w:lineRule="exact"/>
              <w:ind w:hanging="291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B11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英語</w:t>
            </w:r>
          </w:p>
          <w:p w14:paraId="1D009F0A" w14:textId="77777777" w:rsidR="00287642" w:rsidRPr="00BB111D" w:rsidRDefault="00287642" w:rsidP="000E52AD">
            <w:pPr>
              <w:pStyle w:val="a3"/>
              <w:numPr>
                <w:ilvl w:val="0"/>
                <w:numId w:val="2"/>
              </w:numPr>
              <w:snapToGrid w:val="0"/>
              <w:spacing w:line="320" w:lineRule="exact"/>
              <w:ind w:hanging="291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B11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小提琴</w:t>
            </w:r>
          </w:p>
          <w:p w14:paraId="3BE212A8" w14:textId="77777777" w:rsidR="00287642" w:rsidRPr="00BB111D" w:rsidRDefault="00287642" w:rsidP="000E52AD">
            <w:pPr>
              <w:pStyle w:val="a3"/>
              <w:numPr>
                <w:ilvl w:val="0"/>
                <w:numId w:val="2"/>
              </w:numPr>
              <w:snapToGrid w:val="0"/>
              <w:spacing w:line="320" w:lineRule="exact"/>
              <w:ind w:hanging="291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B11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二胡</w:t>
            </w:r>
          </w:p>
          <w:p w14:paraId="6AF29091" w14:textId="77777777" w:rsidR="00287642" w:rsidRPr="00BB111D" w:rsidRDefault="00287642" w:rsidP="000E52AD">
            <w:pPr>
              <w:pStyle w:val="a3"/>
              <w:numPr>
                <w:ilvl w:val="0"/>
                <w:numId w:val="2"/>
              </w:numPr>
              <w:snapToGrid w:val="0"/>
              <w:spacing w:line="320" w:lineRule="exact"/>
              <w:ind w:hanging="291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B11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古箏</w:t>
            </w:r>
          </w:p>
          <w:p w14:paraId="76A10D33" w14:textId="77777777" w:rsidR="00287642" w:rsidRPr="00BB111D" w:rsidRDefault="00287642" w:rsidP="000E52AD">
            <w:pPr>
              <w:pStyle w:val="a3"/>
              <w:numPr>
                <w:ilvl w:val="0"/>
                <w:numId w:val="2"/>
              </w:numPr>
              <w:snapToGrid w:val="0"/>
              <w:spacing w:line="320" w:lineRule="exact"/>
              <w:ind w:hanging="291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B11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扯鈴</w:t>
            </w:r>
          </w:p>
          <w:p w14:paraId="1B84478E" w14:textId="77777777" w:rsidR="00287642" w:rsidRPr="00BB111D" w:rsidRDefault="00287642" w:rsidP="000E52AD">
            <w:pPr>
              <w:pStyle w:val="a3"/>
              <w:numPr>
                <w:ilvl w:val="0"/>
                <w:numId w:val="2"/>
              </w:numPr>
              <w:snapToGrid w:val="0"/>
              <w:spacing w:line="320" w:lineRule="exact"/>
              <w:ind w:hanging="291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B11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傳統舞蹈</w:t>
            </w:r>
          </w:p>
          <w:p w14:paraId="3CB9C6F6" w14:textId="77777777" w:rsidR="00240D3E" w:rsidRDefault="000E52AD" w:rsidP="000E52AD">
            <w:pPr>
              <w:pStyle w:val="a3"/>
              <w:numPr>
                <w:ilvl w:val="0"/>
                <w:numId w:val="2"/>
              </w:numPr>
              <w:snapToGrid w:val="0"/>
              <w:spacing w:line="320" w:lineRule="exact"/>
              <w:ind w:hanging="291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B11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lastRenderedPageBreak/>
              <w:t>芭蕾舞</w:t>
            </w:r>
          </w:p>
          <w:p w14:paraId="3E12A3EF" w14:textId="77777777" w:rsidR="006E7CB1" w:rsidRPr="00BB111D" w:rsidRDefault="006E7CB1" w:rsidP="000E52AD">
            <w:pPr>
              <w:pStyle w:val="a3"/>
              <w:numPr>
                <w:ilvl w:val="0"/>
                <w:numId w:val="2"/>
              </w:numPr>
              <w:snapToGrid w:val="0"/>
              <w:spacing w:line="320" w:lineRule="exact"/>
              <w:ind w:hanging="291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HK"/>
              </w:rPr>
              <w:t>傳統戲曲</w:t>
            </w:r>
          </w:p>
        </w:tc>
      </w:tr>
      <w:tr w:rsidR="00BB111D" w:rsidRPr="00BB111D" w14:paraId="6529738B" w14:textId="77777777" w:rsidTr="00E41B48">
        <w:trPr>
          <w:trHeight w:val="841"/>
          <w:jc w:val="center"/>
        </w:trPr>
        <w:tc>
          <w:tcPr>
            <w:tcW w:w="2238" w:type="dxa"/>
            <w:tcBorders>
              <w:left w:val="double" w:sz="4" w:space="0" w:color="auto"/>
            </w:tcBorders>
            <w:vAlign w:val="center"/>
          </w:tcPr>
          <w:p w14:paraId="4F4E5C58" w14:textId="77777777" w:rsidR="0071090A" w:rsidRPr="00BB111D" w:rsidRDefault="0071090A" w:rsidP="0071090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lastRenderedPageBreak/>
              <w:t>勾選</w:t>
            </w:r>
          </w:p>
          <w:p w14:paraId="0C398A31" w14:textId="77777777" w:rsidR="0056272A" w:rsidRPr="00BB111D" w:rsidRDefault="0056272A" w:rsidP="0071090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複選地點</w:t>
            </w:r>
          </w:p>
        </w:tc>
        <w:tc>
          <w:tcPr>
            <w:tcW w:w="6659" w:type="dxa"/>
            <w:gridSpan w:val="7"/>
            <w:tcBorders>
              <w:right w:val="double" w:sz="4" w:space="0" w:color="auto"/>
            </w:tcBorders>
            <w:vAlign w:val="center"/>
          </w:tcPr>
          <w:p w14:paraId="167734B3" w14:textId="77777777" w:rsidR="006E7CB1" w:rsidRDefault="006E7CB1" w:rsidP="00240D3E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複選地點</w:t>
            </w: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請擇一勾選</w:t>
            </w:r>
          </w:p>
          <w:p w14:paraId="762D61A9" w14:textId="77777777" w:rsidR="00F82B9F" w:rsidRPr="00BB111D" w:rsidRDefault="006E7CB1" w:rsidP="00240D3E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="0056272A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北區</w:t>
            </w:r>
            <w:r w:rsidR="00F67C0D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3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日、</w:t>
            </w:r>
            <w:r w:rsidR="00F67C0D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地點另公布</w:t>
            </w:r>
            <w:r w:rsidR="00F67C0D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14:paraId="460877CC" w14:textId="77777777" w:rsidR="0056272A" w:rsidRPr="00BB111D" w:rsidRDefault="0056272A" w:rsidP="00240D3E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□中南區</w:t>
            </w:r>
            <w:r w:rsidR="006E7CB1">
              <w:rPr>
                <w:rFonts w:ascii="Times New Roman" w:eastAsia="標楷體" w:hAnsi="Times New Roman" w:hint="eastAsia"/>
                <w:sz w:val="28"/>
                <w:szCs w:val="28"/>
              </w:rPr>
              <w:t>(7</w:t>
            </w:r>
            <w:r w:rsidR="006E7CB1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月</w:t>
            </w:r>
            <w:r w:rsidR="006E7CB1">
              <w:rPr>
                <w:rFonts w:ascii="Times New Roman" w:eastAsia="標楷體" w:hAnsi="Times New Roman" w:hint="eastAsia"/>
                <w:sz w:val="28"/>
                <w:szCs w:val="28"/>
              </w:rPr>
              <w:t>24</w:t>
            </w:r>
            <w:r w:rsidR="006E7CB1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日、</w:t>
            </w:r>
            <w:r w:rsidR="00313890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地點另公布</w:t>
            </w:r>
            <w:r w:rsidR="006E7CB1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14:paraId="4DE89A0F" w14:textId="77777777" w:rsidR="00284845" w:rsidRPr="00BB111D" w:rsidRDefault="0056272A" w:rsidP="00240D3E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sz w:val="22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sz w:val="22"/>
                <w:szCs w:val="28"/>
              </w:rPr>
              <w:t>※</w:t>
            </w:r>
            <w:r w:rsidRPr="00BB111D">
              <w:rPr>
                <w:rFonts w:ascii="Times New Roman" w:eastAsia="標楷體" w:hAnsi="Times New Roman"/>
                <w:sz w:val="22"/>
                <w:szCs w:val="28"/>
              </w:rPr>
              <w:t xml:space="preserve"> </w:t>
            </w:r>
            <w:r w:rsidRPr="00BB111D">
              <w:rPr>
                <w:rFonts w:ascii="Times New Roman" w:eastAsia="標楷體" w:hAnsi="Times New Roman" w:hint="eastAsia"/>
                <w:sz w:val="22"/>
                <w:szCs w:val="28"/>
              </w:rPr>
              <w:t>複選場次選定後不得更改。</w:t>
            </w:r>
          </w:p>
          <w:p w14:paraId="6F6B2031" w14:textId="77777777" w:rsidR="0056272A" w:rsidRPr="00BB111D" w:rsidRDefault="0056272A" w:rsidP="00240D3E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sz w:val="22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sz w:val="22"/>
                <w:szCs w:val="28"/>
              </w:rPr>
              <w:t>※</w:t>
            </w:r>
            <w:r w:rsidRPr="00BB111D">
              <w:rPr>
                <w:rFonts w:ascii="Times New Roman" w:eastAsia="標楷體" w:hAnsi="Times New Roman"/>
                <w:sz w:val="22"/>
                <w:szCs w:val="28"/>
              </w:rPr>
              <w:t xml:space="preserve"> </w:t>
            </w:r>
            <w:r w:rsidRPr="00BB111D">
              <w:rPr>
                <w:rFonts w:ascii="Times New Roman" w:eastAsia="標楷體" w:hAnsi="Times New Roman" w:hint="eastAsia"/>
                <w:sz w:val="22"/>
                <w:szCs w:val="28"/>
              </w:rPr>
              <w:t>複選地點由主辦單位排定後通知。</w:t>
            </w:r>
          </w:p>
          <w:p w14:paraId="7BBEE378" w14:textId="77777777" w:rsidR="0056272A" w:rsidRPr="00BB111D" w:rsidRDefault="0056272A" w:rsidP="00240D3E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sz w:val="22"/>
                <w:szCs w:val="28"/>
              </w:rPr>
              <w:t>※</w:t>
            </w:r>
            <w:r w:rsidRPr="00BB111D">
              <w:rPr>
                <w:rFonts w:ascii="Times New Roman" w:eastAsia="標楷體" w:hAnsi="Times New Roman"/>
                <w:sz w:val="22"/>
                <w:szCs w:val="28"/>
              </w:rPr>
              <w:t xml:space="preserve"> </w:t>
            </w:r>
            <w:r w:rsidRPr="00BB111D">
              <w:rPr>
                <w:rFonts w:ascii="Times New Roman" w:eastAsia="標楷體" w:hAnsi="Times New Roman" w:hint="eastAsia"/>
                <w:sz w:val="22"/>
                <w:szCs w:val="28"/>
              </w:rPr>
              <w:t>未勾選地點者，將依據考生就讀學校所在地之區域劃分原則，</w:t>
            </w:r>
            <w:r w:rsidR="00967214" w:rsidRPr="00BB111D">
              <w:rPr>
                <w:rFonts w:ascii="Times New Roman" w:eastAsia="標楷體" w:hAnsi="Times New Roman"/>
                <w:sz w:val="22"/>
                <w:szCs w:val="28"/>
              </w:rPr>
              <w:br/>
            </w:r>
            <w:r w:rsidR="00967214" w:rsidRPr="00BB111D">
              <w:rPr>
                <w:rFonts w:ascii="Times New Roman" w:eastAsia="標楷體" w:hAnsi="Times New Roman" w:hint="eastAsia"/>
                <w:sz w:val="22"/>
                <w:szCs w:val="28"/>
              </w:rPr>
              <w:t xml:space="preserve">   </w:t>
            </w:r>
            <w:r w:rsidRPr="00BB111D">
              <w:rPr>
                <w:rFonts w:ascii="Times New Roman" w:eastAsia="標楷體" w:hAnsi="Times New Roman" w:hint="eastAsia"/>
                <w:sz w:val="22"/>
                <w:szCs w:val="28"/>
              </w:rPr>
              <w:t>由主辦單位規劃考試地點。</w:t>
            </w:r>
          </w:p>
        </w:tc>
      </w:tr>
      <w:tr w:rsidR="00BB111D" w:rsidRPr="00BB111D" w14:paraId="096FEC25" w14:textId="77777777" w:rsidTr="00E41B48">
        <w:trPr>
          <w:trHeight w:val="841"/>
          <w:jc w:val="center"/>
        </w:trPr>
        <w:tc>
          <w:tcPr>
            <w:tcW w:w="2238" w:type="dxa"/>
            <w:tcBorders>
              <w:left w:val="double" w:sz="4" w:space="0" w:color="auto"/>
            </w:tcBorders>
            <w:vAlign w:val="center"/>
          </w:tcPr>
          <w:p w14:paraId="02428C91" w14:textId="77777777" w:rsidR="0071090A" w:rsidRPr="00BB111D" w:rsidRDefault="001F2FCA" w:rsidP="00B722B3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第二外語、才藝專長或</w:t>
            </w:r>
            <w:r w:rsidR="00B722B3"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重要</w:t>
            </w: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經歷</w:t>
            </w:r>
          </w:p>
        </w:tc>
        <w:tc>
          <w:tcPr>
            <w:tcW w:w="6659" w:type="dxa"/>
            <w:gridSpan w:val="7"/>
            <w:tcBorders>
              <w:right w:val="double" w:sz="4" w:space="0" w:color="auto"/>
            </w:tcBorders>
            <w:vAlign w:val="center"/>
          </w:tcPr>
          <w:p w14:paraId="4E174DD3" w14:textId="77777777" w:rsidR="00B722B3" w:rsidRPr="00BB111D" w:rsidRDefault="0071090A" w:rsidP="00B722B3">
            <w:pPr>
              <w:widowControl/>
              <w:spacing w:line="400" w:lineRule="exact"/>
              <w:ind w:leftChars="-3" w:left="368" w:hangingChars="134" w:hanging="37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="00C167EF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第二外語</w:t>
            </w:r>
            <w:r w:rsidR="00B722B3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或才藝專長</w:t>
            </w:r>
            <w:r w:rsidR="00C167EF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________________</w:t>
            </w:r>
            <w:r w:rsidR="00B3381A">
              <w:rPr>
                <w:rFonts w:ascii="Times New Roman" w:eastAsia="標楷體" w:hAnsi="Times New Roman"/>
                <w:sz w:val="28"/>
                <w:szCs w:val="28"/>
              </w:rPr>
              <w:br/>
            </w:r>
            <w:r w:rsidR="00C167EF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C167EF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打</w:t>
            </w:r>
            <w:proofErr w:type="gramStart"/>
            <w:r w:rsidR="00C167EF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勾者</w:t>
            </w:r>
            <w:r w:rsidR="00A87EDE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必</w:t>
            </w:r>
            <w:r w:rsidR="00C167EF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填</w:t>
            </w:r>
            <w:proofErr w:type="gramEnd"/>
            <w:r w:rsidR="00A87EDE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，</w:t>
            </w:r>
            <w:r w:rsidR="00D65FA0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如德語、日語、法語</w:t>
            </w:r>
            <w:r w:rsidR="00B722B3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，或歌唱、街舞、攝影等</w:t>
            </w:r>
            <w:r w:rsidR="00B722B3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14:paraId="6F116581" w14:textId="77777777" w:rsidR="00C167EF" w:rsidRPr="00BB111D" w:rsidRDefault="00C167EF" w:rsidP="00A87EDE">
            <w:pPr>
              <w:widowControl/>
              <w:spacing w:line="400" w:lineRule="exact"/>
              <w:ind w:left="314" w:hangingChars="112" w:hanging="314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="00F46A60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其他</w:t>
            </w: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經歷</w:t>
            </w: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_____________________</w:t>
            </w:r>
            <w:r w:rsidR="00B3381A">
              <w:rPr>
                <w:rFonts w:ascii="Times New Roman" w:eastAsia="標楷體" w:hAnsi="Times New Roman"/>
                <w:sz w:val="28"/>
                <w:szCs w:val="28"/>
              </w:rPr>
              <w:br/>
            </w: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1F2FCA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打</w:t>
            </w:r>
            <w:proofErr w:type="gramStart"/>
            <w:r w:rsidR="001F2FCA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勾者</w:t>
            </w:r>
            <w:r w:rsidR="00A87EDE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必</w:t>
            </w:r>
            <w:r w:rsidR="00F46A60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填</w:t>
            </w:r>
            <w:proofErr w:type="gramEnd"/>
            <w:r w:rsidR="00F46A60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，</w:t>
            </w: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如曾任</w:t>
            </w:r>
            <w:r w:rsidR="001F2FCA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學校</w:t>
            </w: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社團領導幹部、志</w:t>
            </w:r>
            <w:r w:rsidR="001F2FCA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工，或赴海外交換學生</w:t>
            </w:r>
            <w:r w:rsidR="00F46A60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及</w:t>
            </w:r>
            <w:r w:rsidR="001F2FCA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攻讀學位</w:t>
            </w: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D2685D" w:rsidRPr="00BB111D" w14:paraId="4F3FA5AA" w14:textId="77777777" w:rsidTr="00E41B48">
        <w:trPr>
          <w:trHeight w:val="841"/>
          <w:jc w:val="center"/>
        </w:trPr>
        <w:tc>
          <w:tcPr>
            <w:tcW w:w="2238" w:type="dxa"/>
            <w:tcBorders>
              <w:left w:val="double" w:sz="4" w:space="0" w:color="auto"/>
            </w:tcBorders>
            <w:vAlign w:val="center"/>
          </w:tcPr>
          <w:p w14:paraId="25C2F8AC" w14:textId="77777777" w:rsidR="00D2685D" w:rsidRPr="00BB111D" w:rsidRDefault="00D2685D" w:rsidP="000859F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  <w:lang w:eastAsia="zh-HK"/>
              </w:rPr>
              <w:t>疫苗</w:t>
            </w:r>
            <w:r w:rsidR="000859F9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HK"/>
              </w:rPr>
              <w:t>接種情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  <w:lang w:eastAsia="zh-HK"/>
              </w:rPr>
              <w:t>形</w:t>
            </w:r>
          </w:p>
        </w:tc>
        <w:tc>
          <w:tcPr>
            <w:tcW w:w="6659" w:type="dxa"/>
            <w:gridSpan w:val="7"/>
            <w:tcBorders>
              <w:right w:val="double" w:sz="4" w:space="0" w:color="auto"/>
            </w:tcBorders>
            <w:vAlign w:val="center"/>
          </w:tcPr>
          <w:p w14:paraId="43CA9EEC" w14:textId="77777777" w:rsidR="00467897" w:rsidRPr="00BB111D" w:rsidRDefault="00D2685D" w:rsidP="004C6274">
            <w:pPr>
              <w:widowControl/>
              <w:spacing w:line="400" w:lineRule="exact"/>
              <w:ind w:leftChars="-3" w:left="368" w:hangingChars="134" w:hanging="375"/>
              <w:jc w:val="both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我已完成</w:t>
            </w:r>
            <w:r w:rsidR="00101EAF">
              <w:rPr>
                <w:rFonts w:ascii="Times New Roman" w:eastAsia="標楷體" w:hAnsi="Times New Roman" w:hint="eastAsia"/>
                <w:spacing w:val="7"/>
                <w:sz w:val="32"/>
                <w:szCs w:val="32"/>
              </w:rPr>
              <w:t>COVID-19</w:t>
            </w:r>
            <w:r w:rsidR="00101EAF">
              <w:rPr>
                <w:rFonts w:ascii="Times New Roman" w:eastAsia="標楷體" w:hAnsi="Times New Roman" w:hint="eastAsia"/>
                <w:spacing w:val="7"/>
                <w:sz w:val="32"/>
                <w:szCs w:val="32"/>
                <w:lang w:eastAsia="zh-HK"/>
              </w:rPr>
              <w:t>追加劑</w:t>
            </w:r>
            <w:r w:rsidR="00101EAF">
              <w:rPr>
                <w:rFonts w:ascii="Times New Roman" w:eastAsia="標楷體" w:hAnsi="Times New Roman" w:hint="eastAsia"/>
                <w:spacing w:val="7"/>
                <w:sz w:val="32"/>
                <w:szCs w:val="32"/>
              </w:rPr>
              <w:t>(</w:t>
            </w:r>
            <w:r w:rsidR="00101EAF">
              <w:rPr>
                <w:rFonts w:ascii="Times New Roman" w:eastAsia="標楷體" w:hAnsi="Times New Roman" w:hint="eastAsia"/>
                <w:spacing w:val="7"/>
                <w:sz w:val="32"/>
                <w:szCs w:val="32"/>
                <w:lang w:eastAsia="zh-HK"/>
              </w:rPr>
              <w:t>第</w:t>
            </w:r>
            <w:r w:rsidR="00101EAF">
              <w:rPr>
                <w:rFonts w:ascii="Times New Roman" w:eastAsia="標楷體" w:hAnsi="Times New Roman" w:hint="eastAsia"/>
                <w:spacing w:val="7"/>
                <w:sz w:val="32"/>
                <w:szCs w:val="32"/>
              </w:rPr>
              <w:t>3</w:t>
            </w:r>
            <w:r w:rsidR="00101EAF">
              <w:rPr>
                <w:rFonts w:ascii="Times New Roman" w:eastAsia="標楷體" w:hAnsi="Times New Roman" w:hint="eastAsia"/>
                <w:spacing w:val="7"/>
                <w:sz w:val="32"/>
                <w:szCs w:val="32"/>
                <w:lang w:eastAsia="zh-HK"/>
              </w:rPr>
              <w:t>劑</w:t>
            </w:r>
            <w:r w:rsidR="00101EAF">
              <w:rPr>
                <w:rFonts w:ascii="Times New Roman" w:eastAsia="標楷體" w:hAnsi="Times New Roman" w:hint="eastAsia"/>
                <w:spacing w:val="7"/>
                <w:sz w:val="32"/>
                <w:szCs w:val="32"/>
              </w:rPr>
              <w:t>)</w:t>
            </w:r>
            <w:r w:rsidR="00101EAF">
              <w:rPr>
                <w:rFonts w:ascii="Times New Roman" w:eastAsia="標楷體" w:hAnsi="Times New Roman" w:hint="eastAsia"/>
                <w:spacing w:val="7"/>
                <w:sz w:val="32"/>
                <w:szCs w:val="32"/>
                <w:lang w:eastAsia="zh-HK"/>
              </w:rPr>
              <w:t>接種</w:t>
            </w:r>
          </w:p>
        </w:tc>
      </w:tr>
      <w:tr w:rsidR="00BB111D" w:rsidRPr="00BB111D" w14:paraId="0730EC70" w14:textId="77777777" w:rsidTr="00E41B48">
        <w:trPr>
          <w:trHeight w:val="841"/>
          <w:jc w:val="center"/>
        </w:trPr>
        <w:tc>
          <w:tcPr>
            <w:tcW w:w="2238" w:type="dxa"/>
            <w:tcBorders>
              <w:left w:val="double" w:sz="4" w:space="0" w:color="auto"/>
            </w:tcBorders>
            <w:vAlign w:val="center"/>
          </w:tcPr>
          <w:p w14:paraId="57C3541B" w14:textId="77777777" w:rsidR="0056272A" w:rsidRPr="00BB111D" w:rsidRDefault="0056272A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學生簽名</w:t>
            </w:r>
          </w:p>
        </w:tc>
        <w:tc>
          <w:tcPr>
            <w:tcW w:w="6659" w:type="dxa"/>
            <w:gridSpan w:val="7"/>
            <w:tcBorders>
              <w:right w:val="double" w:sz="4" w:space="0" w:color="auto"/>
            </w:tcBorders>
          </w:tcPr>
          <w:p w14:paraId="7B7E787B" w14:textId="77777777" w:rsidR="0056272A" w:rsidRDefault="006E7CB1" w:rsidP="006E7CB1">
            <w:pPr>
              <w:snapToGrid w:val="0"/>
              <w:spacing w:line="400" w:lineRule="exact"/>
              <w:ind w:left="170" w:hangingChars="51" w:hanging="170"/>
              <w:jc w:val="both"/>
              <w:rPr>
                <w:rFonts w:ascii="Times New Roman" w:eastAsia="標楷體" w:hAnsi="Times New Roman"/>
                <w:spacing w:val="7"/>
                <w:sz w:val="32"/>
                <w:szCs w:val="32"/>
                <w:lang w:eastAsia="zh-HK"/>
              </w:rPr>
            </w:pPr>
            <w:r>
              <w:rPr>
                <w:rFonts w:ascii="Times New Roman" w:eastAsia="標楷體" w:hAnsi="Times New Roman" w:hint="eastAsia"/>
                <w:spacing w:val="7"/>
                <w:sz w:val="32"/>
                <w:szCs w:val="32"/>
              </w:rPr>
              <w:t>*</w:t>
            </w:r>
            <w:r w:rsidR="002464C9">
              <w:rPr>
                <w:rFonts w:ascii="Times New Roman" w:eastAsia="標楷體" w:hAnsi="Times New Roman" w:hint="eastAsia"/>
                <w:b/>
                <w:spacing w:val="7"/>
                <w:sz w:val="28"/>
                <w:szCs w:val="28"/>
                <w:lang w:eastAsia="zh-HK"/>
              </w:rPr>
              <w:t>簽名視同</w:t>
            </w:r>
            <w:r w:rsidR="0016223F" w:rsidRPr="0016223F">
              <w:rPr>
                <w:rFonts w:ascii="Times New Roman" w:eastAsia="標楷體" w:hAnsi="Times New Roman" w:hint="eastAsia"/>
                <w:b/>
                <w:spacing w:val="7"/>
                <w:sz w:val="28"/>
                <w:szCs w:val="28"/>
                <w:lang w:eastAsia="zh-HK"/>
              </w:rPr>
              <w:t>本</w:t>
            </w:r>
            <w:r w:rsidR="00AA389D">
              <w:rPr>
                <w:rFonts w:ascii="Times New Roman" w:eastAsia="標楷體" w:hAnsi="Times New Roman" w:hint="eastAsia"/>
                <w:b/>
                <w:spacing w:val="7"/>
                <w:sz w:val="28"/>
                <w:szCs w:val="28"/>
                <w:lang w:eastAsia="zh-HK"/>
              </w:rPr>
              <w:t>人已詳細閱讀</w:t>
            </w:r>
            <w:r w:rsidR="002464C9">
              <w:rPr>
                <w:rFonts w:ascii="Times New Roman" w:eastAsia="標楷體" w:hAnsi="Times New Roman" w:hint="eastAsia"/>
                <w:b/>
                <w:spacing w:val="7"/>
                <w:sz w:val="28"/>
                <w:szCs w:val="28"/>
                <w:lang w:eastAsia="zh-HK"/>
              </w:rPr>
              <w:t>並願遵守</w:t>
            </w:r>
            <w:r w:rsidR="00AA389D">
              <w:rPr>
                <w:rFonts w:ascii="Times New Roman" w:eastAsia="標楷體" w:hAnsi="Times New Roman" w:hint="eastAsia"/>
                <w:b/>
                <w:spacing w:val="7"/>
                <w:sz w:val="28"/>
                <w:szCs w:val="28"/>
                <w:lang w:eastAsia="zh-HK"/>
              </w:rPr>
              <w:t>「外交部</w:t>
            </w:r>
            <w:r w:rsidR="00AA389D">
              <w:rPr>
                <w:rFonts w:ascii="Times New Roman" w:eastAsia="標楷體" w:hAnsi="Times New Roman" w:hint="eastAsia"/>
                <w:b/>
                <w:spacing w:val="7"/>
                <w:sz w:val="28"/>
                <w:szCs w:val="28"/>
              </w:rPr>
              <w:t>111</w:t>
            </w:r>
            <w:r w:rsidR="00AA389D">
              <w:rPr>
                <w:rFonts w:ascii="Times New Roman" w:eastAsia="標楷體" w:hAnsi="Times New Roman" w:hint="eastAsia"/>
                <w:b/>
                <w:spacing w:val="7"/>
                <w:sz w:val="28"/>
                <w:szCs w:val="28"/>
                <w:lang w:eastAsia="zh-HK"/>
              </w:rPr>
              <w:t>年國際青年大使交流計畫甄選公告」等相關規定，</w:t>
            </w:r>
            <w:r w:rsidR="002464C9">
              <w:rPr>
                <w:rFonts w:ascii="Times New Roman" w:eastAsia="標楷體" w:hAnsi="Times New Roman" w:hint="eastAsia"/>
                <w:b/>
                <w:spacing w:val="7"/>
                <w:sz w:val="28"/>
                <w:szCs w:val="28"/>
                <w:lang w:eastAsia="zh-HK"/>
              </w:rPr>
              <w:t>所</w:t>
            </w:r>
            <w:r w:rsidR="00AA389D">
              <w:rPr>
                <w:rFonts w:ascii="Times New Roman" w:eastAsia="標楷體" w:hAnsi="Times New Roman" w:hint="eastAsia"/>
                <w:b/>
                <w:spacing w:val="7"/>
                <w:sz w:val="28"/>
                <w:szCs w:val="28"/>
                <w:lang w:eastAsia="zh-HK"/>
              </w:rPr>
              <w:t>填寫之</w:t>
            </w:r>
            <w:r w:rsidR="0016223F">
              <w:rPr>
                <w:rFonts w:ascii="Times New Roman" w:eastAsia="標楷體" w:hAnsi="Times New Roman" w:hint="eastAsia"/>
                <w:b/>
                <w:spacing w:val="7"/>
                <w:sz w:val="28"/>
                <w:szCs w:val="28"/>
                <w:lang w:eastAsia="zh-HK"/>
              </w:rPr>
              <w:t>報名資料</w:t>
            </w:r>
            <w:r w:rsidR="00625F7A">
              <w:rPr>
                <w:rFonts w:ascii="Times New Roman" w:eastAsia="標楷體" w:hAnsi="Times New Roman" w:hint="eastAsia"/>
                <w:b/>
                <w:spacing w:val="7"/>
                <w:sz w:val="28"/>
                <w:szCs w:val="28"/>
                <w:lang w:eastAsia="zh-HK"/>
              </w:rPr>
              <w:t>均</w:t>
            </w:r>
            <w:r w:rsidR="0016223F">
              <w:rPr>
                <w:rFonts w:ascii="Times New Roman" w:eastAsia="標楷體" w:hAnsi="Times New Roman" w:hint="eastAsia"/>
                <w:b/>
                <w:spacing w:val="7"/>
                <w:sz w:val="28"/>
                <w:szCs w:val="28"/>
                <w:lang w:eastAsia="zh-HK"/>
              </w:rPr>
              <w:t>正確無誤</w:t>
            </w:r>
            <w:r w:rsidR="00AA389D">
              <w:rPr>
                <w:rFonts w:ascii="Times New Roman" w:eastAsia="標楷體" w:hAnsi="Times New Roman" w:hint="eastAsia"/>
                <w:b/>
                <w:spacing w:val="7"/>
                <w:sz w:val="28"/>
                <w:szCs w:val="28"/>
                <w:lang w:eastAsia="zh-HK"/>
              </w:rPr>
              <w:t>。</w:t>
            </w:r>
          </w:p>
          <w:p w14:paraId="3DE0FD5F" w14:textId="77777777" w:rsidR="006E7CB1" w:rsidRDefault="006E7CB1" w:rsidP="006E7CB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pacing w:val="7"/>
                <w:sz w:val="32"/>
                <w:szCs w:val="32"/>
              </w:rPr>
            </w:pPr>
          </w:p>
          <w:p w14:paraId="7B64F48F" w14:textId="77777777" w:rsidR="006E7CB1" w:rsidRDefault="006E7CB1" w:rsidP="006E7CB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pacing w:val="7"/>
                <w:sz w:val="32"/>
                <w:szCs w:val="32"/>
              </w:rPr>
            </w:pPr>
          </w:p>
          <w:p w14:paraId="6B0703FD" w14:textId="77777777" w:rsidR="006E7CB1" w:rsidRPr="006E7CB1" w:rsidRDefault="006E7CB1" w:rsidP="006E7CB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B111D" w:rsidRPr="00BB111D" w14:paraId="5F4017D8" w14:textId="77777777" w:rsidTr="00E41B48">
        <w:trPr>
          <w:trHeight w:val="1105"/>
          <w:jc w:val="center"/>
        </w:trPr>
        <w:tc>
          <w:tcPr>
            <w:tcW w:w="223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AEB2AF9" w14:textId="77777777" w:rsidR="0056272A" w:rsidRPr="00BB111D" w:rsidRDefault="0056272A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審核</w:t>
            </w:r>
          </w:p>
          <w:p w14:paraId="2ADC8BB1" w14:textId="77777777" w:rsidR="0056272A" w:rsidRPr="00BB111D" w:rsidRDefault="0056272A" w:rsidP="00506277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/>
                <w:b/>
                <w:sz w:val="18"/>
                <w:szCs w:val="28"/>
              </w:rPr>
              <w:t>(</w:t>
            </w:r>
            <w:r w:rsidRPr="00BB111D">
              <w:rPr>
                <w:rFonts w:ascii="Times New Roman" w:eastAsia="標楷體" w:hAnsi="Times New Roman" w:hint="eastAsia"/>
                <w:b/>
                <w:sz w:val="18"/>
                <w:szCs w:val="28"/>
              </w:rPr>
              <w:t>本欄由</w:t>
            </w:r>
            <w:r w:rsidR="00506277">
              <w:rPr>
                <w:rFonts w:ascii="Times New Roman" w:eastAsia="標楷體" w:hAnsi="Times New Roman" w:hint="eastAsia"/>
                <w:b/>
                <w:sz w:val="18"/>
                <w:szCs w:val="28"/>
                <w:lang w:eastAsia="zh-HK"/>
              </w:rPr>
              <w:t>本部</w:t>
            </w:r>
            <w:r w:rsidRPr="00BB111D">
              <w:rPr>
                <w:rFonts w:ascii="Times New Roman" w:eastAsia="標楷體" w:hAnsi="Times New Roman" w:hint="eastAsia"/>
                <w:b/>
                <w:sz w:val="18"/>
                <w:szCs w:val="28"/>
              </w:rPr>
              <w:t>填寫</w:t>
            </w:r>
            <w:r w:rsidRPr="00BB111D">
              <w:rPr>
                <w:rFonts w:ascii="Times New Roman" w:eastAsia="標楷體" w:hAnsi="Times New Roman"/>
                <w:b/>
                <w:sz w:val="18"/>
                <w:szCs w:val="28"/>
              </w:rPr>
              <w:t>)</w:t>
            </w:r>
          </w:p>
        </w:tc>
        <w:tc>
          <w:tcPr>
            <w:tcW w:w="2500" w:type="dxa"/>
            <w:tcBorders>
              <w:bottom w:val="double" w:sz="4" w:space="0" w:color="auto"/>
            </w:tcBorders>
            <w:vAlign w:val="center"/>
          </w:tcPr>
          <w:p w14:paraId="69E7DB3E" w14:textId="77777777" w:rsidR="0056272A" w:rsidRDefault="0056272A" w:rsidP="00E002FA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收件時間</w:t>
            </w:r>
          </w:p>
          <w:p w14:paraId="7ED2C079" w14:textId="77777777" w:rsidR="00645916" w:rsidRPr="00BB111D" w:rsidRDefault="00645916" w:rsidP="00E002FA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3"/>
            <w:tcBorders>
              <w:bottom w:val="double" w:sz="4" w:space="0" w:color="auto"/>
            </w:tcBorders>
            <w:vAlign w:val="center"/>
          </w:tcPr>
          <w:p w14:paraId="762ED1D2" w14:textId="77777777" w:rsidR="0056272A" w:rsidRPr="00BB111D" w:rsidRDefault="0056272A" w:rsidP="00E002FA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審查結果</w:t>
            </w:r>
          </w:p>
        </w:tc>
        <w:tc>
          <w:tcPr>
            <w:tcW w:w="2616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D346CD5" w14:textId="77777777" w:rsidR="0056272A" w:rsidRPr="00BB111D" w:rsidRDefault="0056272A" w:rsidP="00E002FA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38DFAC09" w14:textId="77777777" w:rsidR="0056272A" w:rsidRPr="00BB111D" w:rsidRDefault="0056272A" w:rsidP="0056272A">
      <w:pPr>
        <w:pStyle w:val="1"/>
        <w:numPr>
          <w:ilvl w:val="0"/>
          <w:numId w:val="1"/>
        </w:numPr>
        <w:ind w:leftChars="413" w:left="1272" w:hangingChars="117" w:hanging="281"/>
        <w:rPr>
          <w:rFonts w:ascii="Times New Roman" w:eastAsia="標楷體" w:hAnsi="Times New Roman" w:cs="新細明體"/>
          <w:kern w:val="0"/>
          <w:szCs w:val="28"/>
        </w:rPr>
      </w:pPr>
      <w:proofErr w:type="gramStart"/>
      <w:r w:rsidRPr="00BB111D">
        <w:rPr>
          <w:rFonts w:ascii="Times New Roman" w:eastAsia="標楷體" w:hAnsi="Times New Roman" w:cs="新細明體" w:hint="eastAsia"/>
          <w:kern w:val="0"/>
          <w:szCs w:val="28"/>
        </w:rPr>
        <w:t>本表若不</w:t>
      </w:r>
      <w:proofErr w:type="gramEnd"/>
      <w:r w:rsidRPr="00BB111D">
        <w:rPr>
          <w:rFonts w:ascii="Times New Roman" w:eastAsia="標楷體" w:hAnsi="Times New Roman" w:cs="新細明體" w:hint="eastAsia"/>
          <w:kern w:val="0"/>
          <w:szCs w:val="28"/>
        </w:rPr>
        <w:t>敷使用請自行延伸</w:t>
      </w:r>
      <w:r w:rsidR="006E7CB1">
        <w:rPr>
          <w:rFonts w:ascii="Times New Roman" w:eastAsia="標楷體" w:hAnsi="Times New Roman" w:cs="新細明體" w:hint="eastAsia"/>
          <w:kern w:val="0"/>
          <w:szCs w:val="28"/>
          <w:lang w:eastAsia="zh-HK"/>
        </w:rPr>
        <w:t>至下一</w:t>
      </w:r>
      <w:r w:rsidRPr="00BB111D">
        <w:rPr>
          <w:rFonts w:ascii="Times New Roman" w:eastAsia="標楷體" w:hAnsi="Times New Roman" w:cs="新細明體" w:hint="eastAsia"/>
          <w:kern w:val="0"/>
          <w:szCs w:val="28"/>
        </w:rPr>
        <w:t>頁。</w:t>
      </w:r>
    </w:p>
    <w:sectPr w:rsidR="0056272A" w:rsidRPr="00BB111D" w:rsidSect="0056272A">
      <w:pgSz w:w="11906" w:h="16838"/>
      <w:pgMar w:top="720" w:right="624" w:bottom="720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C7F5D" w14:textId="77777777" w:rsidR="00814955" w:rsidRDefault="00814955" w:rsidP="00967214">
      <w:r>
        <w:separator/>
      </w:r>
    </w:p>
  </w:endnote>
  <w:endnote w:type="continuationSeparator" w:id="0">
    <w:p w14:paraId="57D6817A" w14:textId="77777777" w:rsidR="00814955" w:rsidRDefault="00814955" w:rsidP="00967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0E9A7" w14:textId="77777777" w:rsidR="00814955" w:rsidRDefault="00814955" w:rsidP="00967214">
      <w:r>
        <w:separator/>
      </w:r>
    </w:p>
  </w:footnote>
  <w:footnote w:type="continuationSeparator" w:id="0">
    <w:p w14:paraId="10150BAF" w14:textId="77777777" w:rsidR="00814955" w:rsidRDefault="00814955" w:rsidP="00967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2FF2"/>
    <w:multiLevelType w:val="hybridMultilevel"/>
    <w:tmpl w:val="CA64DDBE"/>
    <w:lvl w:ilvl="0" w:tplc="E1C251C8">
      <w:start w:val="1"/>
      <w:numFmt w:val="decimal"/>
      <w:lvlText w:val="(%1)"/>
      <w:lvlJc w:val="left"/>
      <w:pPr>
        <w:ind w:left="23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44" w:hanging="480"/>
      </w:pPr>
    </w:lvl>
    <w:lvl w:ilvl="2" w:tplc="0409001B" w:tentative="1">
      <w:start w:val="1"/>
      <w:numFmt w:val="lowerRoman"/>
      <w:lvlText w:val="%3."/>
      <w:lvlJc w:val="right"/>
      <w:pPr>
        <w:ind w:left="3024" w:hanging="480"/>
      </w:pPr>
    </w:lvl>
    <w:lvl w:ilvl="3" w:tplc="0409000F" w:tentative="1">
      <w:start w:val="1"/>
      <w:numFmt w:val="decimal"/>
      <w:lvlText w:val="%4."/>
      <w:lvlJc w:val="left"/>
      <w:pPr>
        <w:ind w:left="35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4" w:hanging="480"/>
      </w:pPr>
    </w:lvl>
    <w:lvl w:ilvl="5" w:tplc="0409001B" w:tentative="1">
      <w:start w:val="1"/>
      <w:numFmt w:val="lowerRoman"/>
      <w:lvlText w:val="%6."/>
      <w:lvlJc w:val="right"/>
      <w:pPr>
        <w:ind w:left="4464" w:hanging="480"/>
      </w:pPr>
    </w:lvl>
    <w:lvl w:ilvl="6" w:tplc="0409000F" w:tentative="1">
      <w:start w:val="1"/>
      <w:numFmt w:val="decimal"/>
      <w:lvlText w:val="%7."/>
      <w:lvlJc w:val="left"/>
      <w:pPr>
        <w:ind w:left="49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4" w:hanging="480"/>
      </w:pPr>
    </w:lvl>
    <w:lvl w:ilvl="8" w:tplc="0409001B" w:tentative="1">
      <w:start w:val="1"/>
      <w:numFmt w:val="lowerRoman"/>
      <w:lvlText w:val="%9."/>
      <w:lvlJc w:val="right"/>
      <w:pPr>
        <w:ind w:left="5904" w:hanging="480"/>
      </w:pPr>
    </w:lvl>
  </w:abstractNum>
  <w:abstractNum w:abstractNumId="1" w15:restartNumberingAfterBreak="0">
    <w:nsid w:val="461F55E2"/>
    <w:multiLevelType w:val="hybridMultilevel"/>
    <w:tmpl w:val="1102C8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C55A0C"/>
    <w:multiLevelType w:val="multilevel"/>
    <w:tmpl w:val="288A92A0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1200" w:hanging="720"/>
      </w:pPr>
      <w:rPr>
        <w:rFonts w:ascii="Times New Roman" w:hAnsi="Times New Roman"/>
        <w:b/>
        <w:sz w:val="32"/>
        <w:lang w:val="en-US"/>
      </w:rPr>
    </w:lvl>
    <w:lvl w:ilvl="2">
      <w:start w:val="1"/>
      <w:numFmt w:val="taiwaneseCountingThousand"/>
      <w:lvlText w:val="(%3)"/>
      <w:lvlJc w:val="left"/>
      <w:pPr>
        <w:ind w:left="1680" w:hanging="72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4E44871"/>
    <w:multiLevelType w:val="hybridMultilevel"/>
    <w:tmpl w:val="12B06EB0"/>
    <w:lvl w:ilvl="0" w:tplc="E0B07B6C">
      <w:start w:val="5"/>
      <w:numFmt w:val="bullet"/>
      <w:lvlText w:val="◎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845360549">
    <w:abstractNumId w:val="3"/>
  </w:num>
  <w:num w:numId="2" w16cid:durableId="1228998333">
    <w:abstractNumId w:val="1"/>
  </w:num>
  <w:num w:numId="3" w16cid:durableId="1222909884">
    <w:abstractNumId w:val="2"/>
  </w:num>
  <w:num w:numId="4" w16cid:durableId="158935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72A"/>
    <w:rsid w:val="000169C2"/>
    <w:rsid w:val="00025D7F"/>
    <w:rsid w:val="00051390"/>
    <w:rsid w:val="00055BBF"/>
    <w:rsid w:val="000660D6"/>
    <w:rsid w:val="000859F9"/>
    <w:rsid w:val="000B046A"/>
    <w:rsid w:val="000E52AD"/>
    <w:rsid w:val="00101EAF"/>
    <w:rsid w:val="0012603B"/>
    <w:rsid w:val="00156D91"/>
    <w:rsid w:val="0016223F"/>
    <w:rsid w:val="00163457"/>
    <w:rsid w:val="00197AC7"/>
    <w:rsid w:val="001E45D6"/>
    <w:rsid w:val="001F0D0B"/>
    <w:rsid w:val="001F2FCA"/>
    <w:rsid w:val="002155EC"/>
    <w:rsid w:val="00232968"/>
    <w:rsid w:val="00240D3E"/>
    <w:rsid w:val="002464C9"/>
    <w:rsid w:val="00284845"/>
    <w:rsid w:val="00287642"/>
    <w:rsid w:val="00293183"/>
    <w:rsid w:val="002A75AA"/>
    <w:rsid w:val="00313890"/>
    <w:rsid w:val="0031641D"/>
    <w:rsid w:val="003558F9"/>
    <w:rsid w:val="00363A32"/>
    <w:rsid w:val="003675C2"/>
    <w:rsid w:val="003733EF"/>
    <w:rsid w:val="00375CD3"/>
    <w:rsid w:val="003930AC"/>
    <w:rsid w:val="003F25F2"/>
    <w:rsid w:val="00437931"/>
    <w:rsid w:val="00462102"/>
    <w:rsid w:val="00467897"/>
    <w:rsid w:val="00475CB8"/>
    <w:rsid w:val="0049761C"/>
    <w:rsid w:val="004C2AF1"/>
    <w:rsid w:val="004C6274"/>
    <w:rsid w:val="00500971"/>
    <w:rsid w:val="00506277"/>
    <w:rsid w:val="0051333F"/>
    <w:rsid w:val="00540E7C"/>
    <w:rsid w:val="0056272A"/>
    <w:rsid w:val="00595211"/>
    <w:rsid w:val="005E7D6A"/>
    <w:rsid w:val="00625F7A"/>
    <w:rsid w:val="00645916"/>
    <w:rsid w:val="0065601D"/>
    <w:rsid w:val="006A014F"/>
    <w:rsid w:val="006A77D4"/>
    <w:rsid w:val="006B6C86"/>
    <w:rsid w:val="006B7C5A"/>
    <w:rsid w:val="006D24D7"/>
    <w:rsid w:val="006E7CB1"/>
    <w:rsid w:val="0071090A"/>
    <w:rsid w:val="00755124"/>
    <w:rsid w:val="00796C2A"/>
    <w:rsid w:val="007C7EF0"/>
    <w:rsid w:val="00813164"/>
    <w:rsid w:val="00814955"/>
    <w:rsid w:val="00824F7E"/>
    <w:rsid w:val="00846A9B"/>
    <w:rsid w:val="00860C5A"/>
    <w:rsid w:val="00861139"/>
    <w:rsid w:val="00876BE5"/>
    <w:rsid w:val="008A5B8C"/>
    <w:rsid w:val="008E1800"/>
    <w:rsid w:val="00902E4C"/>
    <w:rsid w:val="00967214"/>
    <w:rsid w:val="00972589"/>
    <w:rsid w:val="009A2285"/>
    <w:rsid w:val="009A5FE8"/>
    <w:rsid w:val="009B1220"/>
    <w:rsid w:val="009B60E1"/>
    <w:rsid w:val="009F29A9"/>
    <w:rsid w:val="009F4E09"/>
    <w:rsid w:val="009F7019"/>
    <w:rsid w:val="00A5708D"/>
    <w:rsid w:val="00A87EDE"/>
    <w:rsid w:val="00A90EB1"/>
    <w:rsid w:val="00AA389D"/>
    <w:rsid w:val="00AA3CD1"/>
    <w:rsid w:val="00AB0899"/>
    <w:rsid w:val="00AC2AE6"/>
    <w:rsid w:val="00AF5CC5"/>
    <w:rsid w:val="00B06DBD"/>
    <w:rsid w:val="00B2391A"/>
    <w:rsid w:val="00B3381A"/>
    <w:rsid w:val="00B50221"/>
    <w:rsid w:val="00B5075E"/>
    <w:rsid w:val="00B62729"/>
    <w:rsid w:val="00B722B3"/>
    <w:rsid w:val="00B765CC"/>
    <w:rsid w:val="00B8274C"/>
    <w:rsid w:val="00BA14BA"/>
    <w:rsid w:val="00BB111D"/>
    <w:rsid w:val="00C0438D"/>
    <w:rsid w:val="00C167EF"/>
    <w:rsid w:val="00C240CB"/>
    <w:rsid w:val="00C315C0"/>
    <w:rsid w:val="00C41FCE"/>
    <w:rsid w:val="00C46865"/>
    <w:rsid w:val="00C61E05"/>
    <w:rsid w:val="00CA1296"/>
    <w:rsid w:val="00CB0E39"/>
    <w:rsid w:val="00CD0AC3"/>
    <w:rsid w:val="00D2685D"/>
    <w:rsid w:val="00D65FA0"/>
    <w:rsid w:val="00D84705"/>
    <w:rsid w:val="00E002FA"/>
    <w:rsid w:val="00E013A3"/>
    <w:rsid w:val="00E04EF1"/>
    <w:rsid w:val="00E21BFC"/>
    <w:rsid w:val="00E41B48"/>
    <w:rsid w:val="00EC0DFC"/>
    <w:rsid w:val="00ED5C41"/>
    <w:rsid w:val="00F105E8"/>
    <w:rsid w:val="00F13312"/>
    <w:rsid w:val="00F27734"/>
    <w:rsid w:val="00F3744E"/>
    <w:rsid w:val="00F46A60"/>
    <w:rsid w:val="00F55CFA"/>
    <w:rsid w:val="00F577BF"/>
    <w:rsid w:val="00F67C0D"/>
    <w:rsid w:val="00F82B9F"/>
    <w:rsid w:val="00F86B1E"/>
    <w:rsid w:val="00F97AA1"/>
    <w:rsid w:val="00FD6494"/>
    <w:rsid w:val="00FD6883"/>
    <w:rsid w:val="00FD7453"/>
    <w:rsid w:val="00FF1BF1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96C394"/>
  <w15:docId w15:val="{7C6075A5-9093-4B01-960C-3975801E9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72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272A"/>
    <w:pPr>
      <w:ind w:left="720"/>
      <w:contextualSpacing/>
    </w:pPr>
  </w:style>
  <w:style w:type="paragraph" w:customStyle="1" w:styleId="1">
    <w:name w:val="清單段落1"/>
    <w:basedOn w:val="a"/>
    <w:uiPriority w:val="99"/>
    <w:rsid w:val="0056272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672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67214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672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67214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40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40E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AB9BE-58A0-462E-9362-C3A8BB34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1</Characters>
  <Application>Microsoft Office Word</Application>
  <DocSecurity>0</DocSecurity>
  <Lines>6</Lines>
  <Paragraphs>1</Paragraphs>
  <ScaleCrop>false</ScaleCrop>
  <Company>Toshiba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FA</dc:creator>
  <cp:keywords/>
  <dc:description/>
  <cp:lastModifiedBy>陳彥霖</cp:lastModifiedBy>
  <cp:revision>2</cp:revision>
  <cp:lastPrinted>2022-06-10T09:14:00Z</cp:lastPrinted>
  <dcterms:created xsi:type="dcterms:W3CDTF">2022-06-14T04:10:00Z</dcterms:created>
  <dcterms:modified xsi:type="dcterms:W3CDTF">2022-06-14T04:10:00Z</dcterms:modified>
</cp:coreProperties>
</file>